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0663D6">
        <w:rPr>
          <w:rFonts w:ascii="Times New Roman" w:eastAsia="標楷體" w:hAnsi="Times New Roman" w:cs="Times New Roman"/>
          <w:szCs w:val="24"/>
        </w:rPr>
        <w:t>70</w:t>
      </w:r>
      <w:r w:rsidR="000663D6">
        <w:rPr>
          <w:rFonts w:ascii="Times New Roman" w:eastAsia="標楷體" w:hAnsi="Times New Roman" w:cs="Times New Roman" w:hint="eastAsia"/>
          <w:szCs w:val="24"/>
        </w:rPr>
        <w:t>4</w:t>
      </w:r>
      <w:bookmarkStart w:id="0" w:name="_GoBack"/>
      <w:bookmarkEnd w:id="0"/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E87A34" w:rsidRDefault="00E87A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酷熱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南部高溫到達攝氏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度，打破歷史紀錄。</w:t>
      </w:r>
    </w:p>
    <w:p w:rsidR="00E87A34" w:rsidRP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7A34" w:rsidRDefault="00E87A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警告葉門的兒童問題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葉門的內戰造成孩童被殺或被殘害，據聯合國的統計，自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，至少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5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兒童遭受到災難。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7A34" w:rsidRDefault="00E87A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對中東問題的提案，無人理會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認為要解決巴勒斯坦問題，只要先在巴勒斯坦投資就可以。這種想法，沒有人響應。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7A34" w:rsidRDefault="00E87A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突尼西亞發生自殺攻擊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突尼西亞發生自殺攻擊，總統又生病，被送進醫院。</w:t>
      </w:r>
    </w:p>
    <w:p w:rsidR="00E87A34" w:rsidRP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7A34" w:rsidRDefault="00E87A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海灘受到海藻侵襲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墨西哥多處海灘受到海藻的大量侵襲，使遊客卻步。</w:t>
      </w:r>
    </w:p>
    <w:p w:rsidR="00E87A34" w:rsidRP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7A34" w:rsidRDefault="00E87A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福特公司將在歐洲大規模裁員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福特汽車公司在歐洲的營運情況非常不好，已經宣布要裁員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0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。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87A34" w:rsidRDefault="00E87A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酷熱，造成森林大火</w:t>
      </w:r>
    </w:p>
    <w:p w:rsid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的酷熱，打破了二十年來的紀錄，也引起了森林大火。</w:t>
      </w:r>
    </w:p>
    <w:p w:rsidR="00E87A34" w:rsidRPr="00E87A34" w:rsidRDefault="00E87A34" w:rsidP="00E87A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8455A" w:rsidRDefault="00A8455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命令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VIS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aster card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資料放在印度境內</w:t>
      </w:r>
    </w:p>
    <w:p w:rsidR="00A8455A" w:rsidRDefault="00A8455A" w:rsidP="00A8455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VIS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aster card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對顧客的交易是在印度境外做的，印度政府命令他們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小時之內將交易的經過送回印度保存，否則印度政府無法了解印度人民的財富。</w:t>
      </w:r>
    </w:p>
    <w:p w:rsidR="00A8455A" w:rsidRDefault="00A8455A" w:rsidP="00A8455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8455A" w:rsidRDefault="00A8455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正在北京建造世界上最大的機場</w:t>
      </w:r>
    </w:p>
    <w:p w:rsidR="00A8455A" w:rsidRDefault="00A8455A" w:rsidP="00A8455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中國在北京的新機場佔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平方公尺，相當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球場大，將於明年啟用。</w:t>
      </w:r>
    </w:p>
    <w:p w:rsidR="00A8455A" w:rsidRDefault="00A8455A" w:rsidP="00A8455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8455A" w:rsidRDefault="00A8455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一位市長牽涉在買賣小孩的行為之中</w:t>
      </w:r>
    </w:p>
    <w:p w:rsidR="00A8455A" w:rsidRDefault="00A8455A" w:rsidP="00A8455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有一位市長夥同醫生和社工，設法使得小孩願意被賣走。這項消息震驚義大利全國。</w:t>
      </w:r>
    </w:p>
    <w:p w:rsidR="00A8455A" w:rsidRPr="00A8455A" w:rsidRDefault="00A8455A" w:rsidP="00A8455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A8455A" w:rsidRDefault="00A8455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盟和南美洲國家達成貿易協定</w:t>
      </w:r>
    </w:p>
    <w:p w:rsidR="00A8455A" w:rsidRDefault="00A8455A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美洲有四個國家被稱為</w:t>
      </w:r>
      <w:r w:rsidR="001F25FF">
        <w:t>Mercosur</w:t>
      </w:r>
      <w:r w:rsidR="001F25FF">
        <w:rPr>
          <w:rFonts w:ascii="標楷體" w:eastAsia="標楷體" w:hAnsi="標楷體" w:hint="eastAsia"/>
        </w:rPr>
        <w:t>國家聯盟，這些國家和歐盟簽訂了貿易協定。</w:t>
      </w:r>
    </w:p>
    <w:p w:rsidR="001F25FF" w:rsidRP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1F25FF" w:rsidRDefault="001F25F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將如期接受俄羅斯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-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彈防空系統</w:t>
      </w:r>
    </w:p>
    <w:p w:rsid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是北大西洋公約組織國家，但卻要購買俄羅斯的防空系統。此事引起美國的極大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不滿，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但土耳其將如期接受這個系統。</w:t>
      </w:r>
    </w:p>
    <w:p w:rsidR="001F25FF" w:rsidRP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F25FF" w:rsidRDefault="001F25F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盟和中國的貿易談判有重大突破</w:t>
      </w:r>
    </w:p>
    <w:p w:rsid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盟和中國簽訂一個合約，中國將不會強迫歐洲公司將技術轉移到中國。</w:t>
      </w:r>
    </w:p>
    <w:p w:rsid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F25FF" w:rsidRDefault="001F25F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韓捐贈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五萬噸米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</w:t>
      </w:r>
    </w:p>
    <w:p w:rsid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北韓一直有糧食問題，南韓最近運了五萬噸的米到北韓。</w:t>
      </w:r>
    </w:p>
    <w:p w:rsidR="001F25FF" w:rsidRP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F25FF" w:rsidRDefault="001F25F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的旱災顯示了一座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前的皇宮</w:t>
      </w:r>
    </w:p>
    <w:p w:rsidR="001F25FF" w:rsidRP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osul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水庫乾涸，使得考古學家發現了一個皇宮。</w:t>
      </w:r>
      <w:r w:rsidRPr="001F25FF">
        <w:rPr>
          <w:rFonts w:ascii="標楷體" w:eastAsia="標楷體" w:hAnsi="標楷體" w:cs="Times New Roman" w:hint="eastAsia"/>
          <w:color w:val="000000"/>
          <w:kern w:val="0"/>
          <w:szCs w:val="24"/>
        </w:rPr>
        <w:t>這個皇宮屬於</w:t>
      </w:r>
      <w:proofErr w:type="spellStart"/>
      <w:r w:rsidRPr="001F25FF">
        <w:rPr>
          <w:rFonts w:ascii="標楷體" w:eastAsia="標楷體" w:hAnsi="標楷體" w:cs="新細明體"/>
          <w:kern w:val="0"/>
          <w:szCs w:val="24"/>
        </w:rPr>
        <w:t>Mittani</w:t>
      </w:r>
      <w:proofErr w:type="spellEnd"/>
      <w:r w:rsidRPr="001F25FF">
        <w:rPr>
          <w:rFonts w:ascii="標楷體" w:eastAsia="標楷體" w:hAnsi="標楷體" w:cs="新細明體" w:hint="eastAsia"/>
          <w:kern w:val="0"/>
          <w:szCs w:val="24"/>
        </w:rPr>
        <w:t>帝國，是在3400年以前建造的。</w:t>
      </w:r>
    </w:p>
    <w:p w:rsidR="001F25FF" w:rsidRP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F25FF" w:rsidRDefault="001F25F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一艘救援船進入義大利港口</w:t>
      </w:r>
    </w:p>
    <w:p w:rsidR="001F25FF" w:rsidRDefault="001F25FF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目前的政府對難民採取強硬態度，不歡迎救援船進入。但德國一艘救援船</w:t>
      </w:r>
      <w:r w:rsidR="00BC2C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不顧這項禁令，進入一個島，船上載了</w:t>
      </w:r>
      <w:r w:rsidR="00BC2C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2</w:t>
      </w:r>
      <w:r w:rsidR="00BC2C4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難民。</w:t>
      </w:r>
    </w:p>
    <w:p w:rsidR="00BC2C4C" w:rsidRDefault="00BC2C4C" w:rsidP="001F25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2C4C" w:rsidRDefault="00BC2C4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達加斯加體育場倒塌</w:t>
      </w:r>
    </w:p>
    <w:p w:rsid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達加斯加舉行一項慶祝活動，但體育場倒塌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BC2C4C" w:rsidRP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2C4C" w:rsidRDefault="00BC2C4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力有饑荒問題，造成大量難民</w:t>
      </w:r>
    </w:p>
    <w:p w:rsid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力有內戰，因此也造成饑荒，相當多的難民因此無家可歸。</w:t>
      </w:r>
    </w:p>
    <w:p w:rsid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2C4C" w:rsidRDefault="00BC2C4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內亂，難民紛紛進入鄰國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納</w:t>
      </w:r>
    </w:p>
    <w:p w:rsid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布吉納法索內亂，難民紛紛進入鄰國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納。</w:t>
      </w:r>
    </w:p>
    <w:p w:rsid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2C4C" w:rsidRDefault="00BC2C4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中國暫時禁止加拿大肉品進口</w:t>
      </w:r>
    </w:p>
    <w:p w:rsid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暫時禁止加拿大肉品進口，理由是他們發現肉品有問題。</w:t>
      </w:r>
    </w:p>
    <w:p w:rsidR="00BC2C4C" w:rsidRDefault="00BC2C4C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74ACF" w:rsidRDefault="00974ACF" w:rsidP="00BC2C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974ACF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D7" w:rsidRDefault="006435D7" w:rsidP="00F345B6">
      <w:r>
        <w:separator/>
      </w:r>
    </w:p>
  </w:endnote>
  <w:endnote w:type="continuationSeparator" w:id="0">
    <w:p w:rsidR="006435D7" w:rsidRDefault="006435D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43D6E" w:rsidRDefault="00443D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D6" w:rsidRPr="000663D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43D6E" w:rsidRDefault="00443D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D7" w:rsidRDefault="006435D7" w:rsidP="00F345B6">
      <w:r>
        <w:separator/>
      </w:r>
    </w:p>
  </w:footnote>
  <w:footnote w:type="continuationSeparator" w:id="0">
    <w:p w:rsidR="006435D7" w:rsidRDefault="006435D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D1D"/>
    <w:rsid w:val="00794549"/>
    <w:rsid w:val="0079742C"/>
    <w:rsid w:val="007A071B"/>
    <w:rsid w:val="007A2AA9"/>
    <w:rsid w:val="007A2EF0"/>
    <w:rsid w:val="007A491F"/>
    <w:rsid w:val="007A55CD"/>
    <w:rsid w:val="007A5680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3A32"/>
    <w:rsid w:val="00E951D9"/>
    <w:rsid w:val="00E96D6F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7D2E-18E1-4D36-9517-68A3E940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56</cp:revision>
  <dcterms:created xsi:type="dcterms:W3CDTF">2018-08-14T03:04:00Z</dcterms:created>
  <dcterms:modified xsi:type="dcterms:W3CDTF">2019-07-04T00:48:00Z</dcterms:modified>
</cp:coreProperties>
</file>